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出口消费品质量评价报告  广东卷</w:t>
      </w:r>
    </w:p>
    <w:p>
      <w:r>
        <w:t>作者：黎庆翔，郑方辉，詹少彤著</w:t>
      </w:r>
    </w:p>
    <w:p>
      <w:r>
        <w:t>出版社：北京：新华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2013出口消费品质量评价报告  广东卷 评论地址：https://www.jiaokey.com/book/detail/135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